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632" w:rsidRPr="00436A32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Mayo </w:t>
      </w:r>
      <w:r w:rsidR="003D6C3A">
        <w:rPr>
          <w:rFonts w:ascii="Arial Narrow" w:hAnsi="Arial Narrow" w:cs="Arial Narrow"/>
          <w:noProof/>
          <w:sz w:val="18"/>
          <w:szCs w:val="18"/>
          <w:lang w:eastAsia="en-US"/>
        </w:rPr>
        <w:t>20</w:t>
      </w:r>
      <w:r w:rsidR="00C5548E">
        <w:rPr>
          <w:rFonts w:ascii="Arial Narrow" w:hAnsi="Arial Narrow" w:cs="Arial Narrow"/>
          <w:sz w:val="18"/>
          <w:szCs w:val="18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291734">
        <w:rPr>
          <w:rFonts w:ascii="Arial Narrow" w:hAnsi="Arial Narrow" w:cs="Arial Narrow"/>
          <w:sz w:val="18"/>
          <w:szCs w:val="18"/>
        </w:rPr>
        <w:t>5</w:t>
      </w:r>
      <w:r w:rsidR="00527352">
        <w:rPr>
          <w:rFonts w:ascii="Arial Narrow" w:hAnsi="Arial Narrow" w:cs="Arial Narrow"/>
          <w:sz w:val="18"/>
          <w:szCs w:val="18"/>
        </w:rPr>
        <w:t>1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3D6C3A">
        <w:rPr>
          <w:rFonts w:ascii="Arial Narrow" w:hAnsi="Arial Narrow" w:cs="Arial Narrow"/>
          <w:b/>
          <w:sz w:val="18"/>
          <w:szCs w:val="18"/>
        </w:rPr>
        <w:t>23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 de </w:t>
      </w:r>
      <w:r w:rsidR="0092192F">
        <w:rPr>
          <w:rFonts w:ascii="Arial Narrow" w:hAnsi="Arial Narrow" w:cs="Arial Narrow"/>
          <w:b/>
          <w:bCs/>
          <w:sz w:val="18"/>
          <w:szCs w:val="18"/>
        </w:rPr>
        <w:t>May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098"/>
        <w:gridCol w:w="4320"/>
      </w:tblGrid>
      <w:tr w:rsidR="00291734" w:rsidTr="00291734">
        <w:tc>
          <w:tcPr>
            <w:tcW w:w="1098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432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291734" w:rsidTr="00291734">
        <w:tc>
          <w:tcPr>
            <w:tcW w:w="1098" w:type="dxa"/>
          </w:tcPr>
          <w:p w:rsidR="00291734" w:rsidRDefault="00527352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291734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SPIRADORA INDUSTRIAL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 agua y polvo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s motores de 3,2 HP aspiración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tencia 2400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watt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c/u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galones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Tanqu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ox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durable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sistente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oltaje 110V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it completo accesorios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manguera de polipropileno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extensiones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rinconero</w:t>
            </w:r>
            <w:proofErr w:type="spellEnd"/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cepillo para aspirar pisos y alfombras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cepillo para aspirar agua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cepillo redondo para muebles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arantía 2 años</w:t>
            </w:r>
          </w:p>
          <w:p w:rsidR="00527352" w:rsidRDefault="0052735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rvicio de mantenimiento incluido 2 años</w:t>
            </w:r>
          </w:p>
        </w:tc>
      </w:tr>
      <w:tr w:rsidR="00291734" w:rsidTr="00291734">
        <w:tc>
          <w:tcPr>
            <w:tcW w:w="1098" w:type="dxa"/>
          </w:tcPr>
          <w:p w:rsidR="00291734" w:rsidRDefault="00527352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291734" w:rsidRDefault="0052735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BRILLANTADORA</w:t>
            </w:r>
          </w:p>
          <w:p w:rsidR="00527352" w:rsidRDefault="0052735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nceradora, abrilla</w:t>
            </w:r>
            <w:r w:rsidR="00561DA2">
              <w:rPr>
                <w:rFonts w:ascii="Arial Narrow" w:hAnsi="Arial Narrow" w:cs="Arial Narrow"/>
                <w:sz w:val="18"/>
                <w:szCs w:val="18"/>
              </w:rPr>
              <w:t>ntadora y lavadora de pisos industrial de 20” pulgadas (procedencia americana)</w:t>
            </w:r>
          </w:p>
          <w:p w:rsidR="00561DA2" w:rsidRDefault="00561DA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otor 1.0 HP de potencia</w:t>
            </w:r>
          </w:p>
          <w:p w:rsidR="00561DA2" w:rsidRDefault="00561DA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tálica</w:t>
            </w:r>
          </w:p>
          <w:p w:rsidR="00561DA2" w:rsidRDefault="00561DA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sco 51 cm de diámetro de 200 R.P.M. por minuto</w:t>
            </w:r>
          </w:p>
          <w:p w:rsidR="00561DA2" w:rsidRDefault="00561DA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ansmisión triple planetaria</w:t>
            </w:r>
          </w:p>
          <w:p w:rsidR="00561DA2" w:rsidRDefault="00561DA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cepillo porta disco de 20”</w:t>
            </w:r>
          </w:p>
          <w:p w:rsidR="00561DA2" w:rsidRDefault="00561DA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disco negro para decapar pisos (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rasqueteador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561DA2" w:rsidRDefault="00561DA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disco rojo para encerar</w:t>
            </w:r>
          </w:p>
          <w:p w:rsidR="00561DA2" w:rsidRDefault="00561DA2" w:rsidP="00291734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disco blanco para abrillantadora</w:t>
            </w:r>
          </w:p>
          <w:p w:rsidR="00561DA2" w:rsidRDefault="00561DA2" w:rsidP="00561DA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arantía 2 años</w:t>
            </w:r>
          </w:p>
          <w:p w:rsidR="00561DA2" w:rsidRDefault="00561DA2" w:rsidP="00561DA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rvicio de mantenimiento incluido 2 años</w:t>
            </w:r>
          </w:p>
        </w:tc>
      </w:tr>
    </w:tbl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2735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VPA/118/2011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291734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527352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5C" w:rsidRDefault="009F5F5C">
      <w:r>
        <w:separator/>
      </w:r>
    </w:p>
  </w:endnote>
  <w:endnote w:type="continuationSeparator" w:id="1">
    <w:p w:rsidR="009F5F5C" w:rsidRDefault="009F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5C" w:rsidRDefault="009F5F5C">
      <w:r>
        <w:separator/>
      </w:r>
    </w:p>
  </w:footnote>
  <w:footnote w:type="continuationSeparator" w:id="1">
    <w:p w:rsidR="009F5F5C" w:rsidRDefault="009F5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50CE"/>
    <w:rsid w:val="00005C82"/>
    <w:rsid w:val="00006643"/>
    <w:rsid w:val="00007C25"/>
    <w:rsid w:val="00010AB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44F2"/>
    <w:rsid w:val="004B46E6"/>
    <w:rsid w:val="004B481E"/>
    <w:rsid w:val="004B585A"/>
    <w:rsid w:val="004B7AE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61DA2"/>
    <w:rsid w:val="005628CD"/>
    <w:rsid w:val="005646FD"/>
    <w:rsid w:val="00567E21"/>
    <w:rsid w:val="00570183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29C7"/>
    <w:rsid w:val="00793BAA"/>
    <w:rsid w:val="00793E26"/>
    <w:rsid w:val="007940E3"/>
    <w:rsid w:val="007948C7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74DD"/>
    <w:rsid w:val="00860C1B"/>
    <w:rsid w:val="00861740"/>
    <w:rsid w:val="00862A6A"/>
    <w:rsid w:val="00863A23"/>
    <w:rsid w:val="00863FC6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3C7"/>
    <w:rsid w:val="00884AD3"/>
    <w:rsid w:val="00886877"/>
    <w:rsid w:val="00887038"/>
    <w:rsid w:val="008924EB"/>
    <w:rsid w:val="008934BC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20E9C"/>
    <w:rsid w:val="00E2126F"/>
    <w:rsid w:val="00E21CF7"/>
    <w:rsid w:val="00E22CA4"/>
    <w:rsid w:val="00E2361C"/>
    <w:rsid w:val="00E24AA1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5-04T20:55:00Z</cp:lastPrinted>
  <dcterms:created xsi:type="dcterms:W3CDTF">2011-05-16T19:21:00Z</dcterms:created>
  <dcterms:modified xsi:type="dcterms:W3CDTF">2011-05-20T19:36:00Z</dcterms:modified>
</cp:coreProperties>
</file>